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2F216" w14:textId="53BB7C92" w:rsidR="00B6279D" w:rsidRPr="009C0B34" w:rsidRDefault="00753CF2">
      <w:pPr>
        <w:rPr>
          <w:sz w:val="24"/>
          <w:szCs w:val="24"/>
        </w:rPr>
      </w:pPr>
      <w:r w:rsidRPr="009C0B34">
        <w:rPr>
          <w:b/>
          <w:bCs/>
          <w:sz w:val="24"/>
          <w:szCs w:val="24"/>
        </w:rPr>
        <w:t>Team name</w:t>
      </w:r>
      <w:r w:rsidRPr="009C0B34">
        <w:rPr>
          <w:sz w:val="24"/>
          <w:szCs w:val="24"/>
        </w:rPr>
        <w:t>: Tech Titans</w:t>
      </w:r>
    </w:p>
    <w:p w14:paraId="3EC188A0" w14:textId="14BCFCF2" w:rsidR="00753CF2" w:rsidRPr="009C0B34" w:rsidRDefault="00753CF2">
      <w:pPr>
        <w:rPr>
          <w:sz w:val="24"/>
          <w:szCs w:val="24"/>
        </w:rPr>
      </w:pPr>
      <w:r w:rsidRPr="009C0B34">
        <w:rPr>
          <w:b/>
          <w:bCs/>
          <w:sz w:val="24"/>
          <w:szCs w:val="24"/>
        </w:rPr>
        <w:t>Project name</w:t>
      </w:r>
      <w:r w:rsidRPr="009C0B34">
        <w:rPr>
          <w:sz w:val="24"/>
          <w:szCs w:val="24"/>
        </w:rPr>
        <w:t>: Trip Planner</w:t>
      </w:r>
    </w:p>
    <w:p w14:paraId="169DDB3B" w14:textId="1D83588E" w:rsidR="00F6128B" w:rsidRPr="009C0B34" w:rsidRDefault="00F6128B">
      <w:pPr>
        <w:rPr>
          <w:sz w:val="24"/>
          <w:szCs w:val="24"/>
        </w:rPr>
      </w:pPr>
      <w:r w:rsidRPr="009C0B34">
        <w:rPr>
          <w:b/>
          <w:bCs/>
          <w:sz w:val="24"/>
          <w:szCs w:val="24"/>
        </w:rPr>
        <w:t>Description</w:t>
      </w:r>
      <w:r w:rsidRPr="009C0B34">
        <w:rPr>
          <w:sz w:val="24"/>
          <w:szCs w:val="24"/>
        </w:rPr>
        <w:t>:</w:t>
      </w:r>
      <w:r w:rsidR="00E54200" w:rsidRPr="009C0B34">
        <w:rPr>
          <w:sz w:val="24"/>
          <w:szCs w:val="24"/>
        </w:rPr>
        <w:t xml:space="preserve"> </w:t>
      </w:r>
      <w:r w:rsidR="00902C4A" w:rsidRPr="00902C4A">
        <w:rPr>
          <w:sz w:val="24"/>
          <w:szCs w:val="24"/>
        </w:rPr>
        <w:t>A web-based trip planner to help users choose popular places and food in different states. The platform will provide recommendations based on user preferences, display travel itineraries, maps, and must-visit locations, and include filtering options based on budget, type of trip, and duration.</w:t>
      </w:r>
    </w:p>
    <w:p w14:paraId="5575A8BA" w14:textId="77777777" w:rsidR="00992527" w:rsidRDefault="00992527">
      <w:pPr>
        <w:rPr>
          <w:sz w:val="36"/>
          <w:szCs w:val="36"/>
        </w:rPr>
      </w:pPr>
    </w:p>
    <w:tbl>
      <w:tblPr>
        <w:tblStyle w:val="TableGrid"/>
        <w:tblW w:w="9086" w:type="dxa"/>
        <w:tblLook w:val="04A0" w:firstRow="1" w:lastRow="0" w:firstColumn="1" w:lastColumn="0" w:noHBand="0" w:noVBand="1"/>
      </w:tblPr>
      <w:tblGrid>
        <w:gridCol w:w="4543"/>
        <w:gridCol w:w="4543"/>
      </w:tblGrid>
      <w:tr w:rsidR="00753CF2" w14:paraId="6F67E820" w14:textId="77777777" w:rsidTr="00F6128B">
        <w:trPr>
          <w:trHeight w:val="399"/>
        </w:trPr>
        <w:tc>
          <w:tcPr>
            <w:tcW w:w="4543" w:type="dxa"/>
          </w:tcPr>
          <w:p w14:paraId="22271AF6" w14:textId="6DAD9BE7" w:rsidR="00753CF2" w:rsidRDefault="00753CF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me</w:t>
            </w:r>
          </w:p>
        </w:tc>
        <w:tc>
          <w:tcPr>
            <w:tcW w:w="4543" w:type="dxa"/>
          </w:tcPr>
          <w:p w14:paraId="5142168C" w14:textId="08448174" w:rsidR="00753CF2" w:rsidRDefault="0054313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</w:t>
            </w:r>
            <w:r w:rsidR="00753CF2">
              <w:rPr>
                <w:sz w:val="36"/>
                <w:szCs w:val="36"/>
              </w:rPr>
              <w:t>ole</w:t>
            </w:r>
          </w:p>
        </w:tc>
      </w:tr>
      <w:tr w:rsidR="00753CF2" w14:paraId="5C9ACB16" w14:textId="77777777" w:rsidTr="00F6128B">
        <w:trPr>
          <w:trHeight w:val="410"/>
        </w:trPr>
        <w:tc>
          <w:tcPr>
            <w:tcW w:w="4543" w:type="dxa"/>
          </w:tcPr>
          <w:p w14:paraId="004109B7" w14:textId="09EAB609" w:rsidR="00753CF2" w:rsidRPr="005E586A" w:rsidRDefault="00F6128B" w:rsidP="00F6128B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1.</w:t>
            </w:r>
            <w:r w:rsidR="00543137" w:rsidRPr="005E586A">
              <w:rPr>
                <w:sz w:val="28"/>
                <w:szCs w:val="28"/>
              </w:rPr>
              <w:t>Jai akash.v</w:t>
            </w:r>
          </w:p>
        </w:tc>
        <w:tc>
          <w:tcPr>
            <w:tcW w:w="4543" w:type="dxa"/>
          </w:tcPr>
          <w:p w14:paraId="5A1E6F25" w14:textId="32670892" w:rsidR="00753CF2" w:rsidRPr="005E586A" w:rsidRDefault="00543137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Team Leader</w:t>
            </w:r>
          </w:p>
        </w:tc>
      </w:tr>
      <w:tr w:rsidR="00753CF2" w14:paraId="392522E9" w14:textId="77777777" w:rsidTr="00F6128B">
        <w:trPr>
          <w:trHeight w:val="399"/>
        </w:trPr>
        <w:tc>
          <w:tcPr>
            <w:tcW w:w="4543" w:type="dxa"/>
          </w:tcPr>
          <w:p w14:paraId="396E01C1" w14:textId="45B66FA5" w:rsidR="00753CF2" w:rsidRPr="005E586A" w:rsidRDefault="00753CF2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2.Mukeshkumar.p</w:t>
            </w:r>
          </w:p>
        </w:tc>
        <w:tc>
          <w:tcPr>
            <w:tcW w:w="4543" w:type="dxa"/>
          </w:tcPr>
          <w:p w14:paraId="4C461F21" w14:textId="14DB1C15" w:rsidR="00753CF2" w:rsidRPr="005E586A" w:rsidRDefault="00543137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Developer</w:t>
            </w:r>
          </w:p>
        </w:tc>
      </w:tr>
      <w:tr w:rsidR="00753CF2" w14:paraId="041C1C16" w14:textId="77777777" w:rsidTr="00F6128B">
        <w:trPr>
          <w:trHeight w:val="410"/>
        </w:trPr>
        <w:tc>
          <w:tcPr>
            <w:tcW w:w="4543" w:type="dxa"/>
          </w:tcPr>
          <w:p w14:paraId="60B90A07" w14:textId="01D04E8C" w:rsidR="00753CF2" w:rsidRPr="005E586A" w:rsidRDefault="00753CF2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3.Rabin kumar .r</w:t>
            </w:r>
          </w:p>
        </w:tc>
        <w:tc>
          <w:tcPr>
            <w:tcW w:w="4543" w:type="dxa"/>
          </w:tcPr>
          <w:p w14:paraId="35C29007" w14:textId="3FACBA0A" w:rsidR="00753CF2" w:rsidRPr="005E586A" w:rsidRDefault="00F6128B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tester</w:t>
            </w:r>
          </w:p>
        </w:tc>
      </w:tr>
      <w:tr w:rsidR="00753CF2" w14:paraId="5A5AE458" w14:textId="77777777" w:rsidTr="00F6128B">
        <w:trPr>
          <w:trHeight w:val="399"/>
        </w:trPr>
        <w:tc>
          <w:tcPr>
            <w:tcW w:w="4543" w:type="dxa"/>
          </w:tcPr>
          <w:p w14:paraId="456E2CAB" w14:textId="7C748016" w:rsidR="00753CF2" w:rsidRPr="005E586A" w:rsidRDefault="00753CF2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4.Sarath raj .D</w:t>
            </w:r>
          </w:p>
        </w:tc>
        <w:tc>
          <w:tcPr>
            <w:tcW w:w="4543" w:type="dxa"/>
          </w:tcPr>
          <w:p w14:paraId="2EB46A33" w14:textId="3EAB6C5D" w:rsidR="00753CF2" w:rsidRPr="005E586A" w:rsidRDefault="00F6128B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developer</w:t>
            </w:r>
          </w:p>
        </w:tc>
      </w:tr>
      <w:tr w:rsidR="00753CF2" w14:paraId="163A81AE" w14:textId="77777777" w:rsidTr="00F6128B">
        <w:trPr>
          <w:trHeight w:val="410"/>
        </w:trPr>
        <w:tc>
          <w:tcPr>
            <w:tcW w:w="4543" w:type="dxa"/>
          </w:tcPr>
          <w:p w14:paraId="6BF6D830" w14:textId="478F1B27" w:rsidR="00753CF2" w:rsidRPr="005E586A" w:rsidRDefault="00753CF2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5.Vimal raj.</w:t>
            </w:r>
            <w:r w:rsidR="00543137" w:rsidRPr="005E586A">
              <w:rPr>
                <w:sz w:val="28"/>
                <w:szCs w:val="28"/>
              </w:rPr>
              <w:t>P</w:t>
            </w:r>
          </w:p>
        </w:tc>
        <w:tc>
          <w:tcPr>
            <w:tcW w:w="4543" w:type="dxa"/>
          </w:tcPr>
          <w:p w14:paraId="77D08991" w14:textId="6C9C4DDD" w:rsidR="00753CF2" w:rsidRPr="005E586A" w:rsidRDefault="00F6128B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designer</w:t>
            </w:r>
          </w:p>
        </w:tc>
      </w:tr>
      <w:tr w:rsidR="00753CF2" w14:paraId="6CE162DA" w14:textId="77777777" w:rsidTr="00F6128B">
        <w:trPr>
          <w:trHeight w:val="399"/>
        </w:trPr>
        <w:tc>
          <w:tcPr>
            <w:tcW w:w="4543" w:type="dxa"/>
          </w:tcPr>
          <w:p w14:paraId="05369DF7" w14:textId="1FBC4B28" w:rsidR="00753CF2" w:rsidRPr="005E586A" w:rsidRDefault="00753CF2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6.Samraj.m</w:t>
            </w:r>
          </w:p>
        </w:tc>
        <w:tc>
          <w:tcPr>
            <w:tcW w:w="4543" w:type="dxa"/>
          </w:tcPr>
          <w:p w14:paraId="1B56D2CA" w14:textId="552E8C95" w:rsidR="00753CF2" w:rsidRPr="005E586A" w:rsidRDefault="00F6128B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designer</w:t>
            </w:r>
          </w:p>
        </w:tc>
      </w:tr>
      <w:tr w:rsidR="00753CF2" w14:paraId="2A6653EE" w14:textId="77777777" w:rsidTr="00F6128B">
        <w:trPr>
          <w:trHeight w:val="410"/>
        </w:trPr>
        <w:tc>
          <w:tcPr>
            <w:tcW w:w="4543" w:type="dxa"/>
          </w:tcPr>
          <w:p w14:paraId="5E701059" w14:textId="627C8739" w:rsidR="00753CF2" w:rsidRPr="005E586A" w:rsidRDefault="00753CF2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7.Srijith kumar</w:t>
            </w:r>
          </w:p>
        </w:tc>
        <w:tc>
          <w:tcPr>
            <w:tcW w:w="4543" w:type="dxa"/>
          </w:tcPr>
          <w:p w14:paraId="0C300CC3" w14:textId="42C97F32" w:rsidR="00753CF2" w:rsidRPr="005E586A" w:rsidRDefault="00F6128B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designer</w:t>
            </w:r>
          </w:p>
        </w:tc>
      </w:tr>
      <w:tr w:rsidR="00753CF2" w14:paraId="4923C670" w14:textId="77777777" w:rsidTr="00F6128B">
        <w:trPr>
          <w:trHeight w:val="399"/>
        </w:trPr>
        <w:tc>
          <w:tcPr>
            <w:tcW w:w="4543" w:type="dxa"/>
          </w:tcPr>
          <w:p w14:paraId="78A37C9C" w14:textId="0BBCC37D" w:rsidR="00753CF2" w:rsidRPr="005E586A" w:rsidRDefault="00753CF2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8.Rahul . R</w:t>
            </w:r>
          </w:p>
        </w:tc>
        <w:tc>
          <w:tcPr>
            <w:tcW w:w="4543" w:type="dxa"/>
          </w:tcPr>
          <w:p w14:paraId="32F05619" w14:textId="6EB3AE9A" w:rsidR="00753CF2" w:rsidRPr="005E586A" w:rsidRDefault="00F6128B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tester</w:t>
            </w:r>
          </w:p>
        </w:tc>
      </w:tr>
      <w:tr w:rsidR="00753CF2" w14:paraId="1C2C27F7" w14:textId="77777777" w:rsidTr="00F6128B">
        <w:trPr>
          <w:trHeight w:val="410"/>
        </w:trPr>
        <w:tc>
          <w:tcPr>
            <w:tcW w:w="4543" w:type="dxa"/>
          </w:tcPr>
          <w:p w14:paraId="22B7E1AE" w14:textId="0679C1D3" w:rsidR="00753CF2" w:rsidRPr="005E586A" w:rsidRDefault="00753CF2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9. Mohammed suh</w:t>
            </w:r>
            <w:r w:rsidR="00543137" w:rsidRPr="005E586A">
              <w:rPr>
                <w:sz w:val="28"/>
                <w:szCs w:val="28"/>
              </w:rPr>
              <w:t>ail</w:t>
            </w:r>
            <w:r w:rsidRPr="005E586A">
              <w:rPr>
                <w:sz w:val="28"/>
                <w:szCs w:val="28"/>
              </w:rPr>
              <w:t>. S</w:t>
            </w:r>
          </w:p>
        </w:tc>
        <w:tc>
          <w:tcPr>
            <w:tcW w:w="4543" w:type="dxa"/>
          </w:tcPr>
          <w:p w14:paraId="03598411" w14:textId="271D2BE1" w:rsidR="00753CF2" w:rsidRPr="005E586A" w:rsidRDefault="00F6128B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tester</w:t>
            </w:r>
          </w:p>
        </w:tc>
      </w:tr>
      <w:tr w:rsidR="00753CF2" w14:paraId="4C67A534" w14:textId="77777777" w:rsidTr="00F6128B">
        <w:trPr>
          <w:trHeight w:val="399"/>
        </w:trPr>
        <w:tc>
          <w:tcPr>
            <w:tcW w:w="4543" w:type="dxa"/>
          </w:tcPr>
          <w:p w14:paraId="4F88D63B" w14:textId="23520A36" w:rsidR="00753CF2" w:rsidRPr="005E586A" w:rsidRDefault="00753CF2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10.yuvaraj . T</w:t>
            </w:r>
          </w:p>
        </w:tc>
        <w:tc>
          <w:tcPr>
            <w:tcW w:w="4543" w:type="dxa"/>
          </w:tcPr>
          <w:p w14:paraId="4F8F6D79" w14:textId="18B2180A" w:rsidR="00753CF2" w:rsidRPr="005E586A" w:rsidRDefault="00F6128B">
            <w:pPr>
              <w:rPr>
                <w:sz w:val="28"/>
                <w:szCs w:val="28"/>
              </w:rPr>
            </w:pPr>
            <w:r w:rsidRPr="005E586A">
              <w:rPr>
                <w:sz w:val="28"/>
                <w:szCs w:val="28"/>
              </w:rPr>
              <w:t>Business Analyst</w:t>
            </w:r>
          </w:p>
        </w:tc>
      </w:tr>
    </w:tbl>
    <w:p w14:paraId="37D2623E" w14:textId="77777777" w:rsidR="00753CF2" w:rsidRDefault="00753CF2">
      <w:pPr>
        <w:rPr>
          <w:sz w:val="36"/>
          <w:szCs w:val="36"/>
        </w:rPr>
      </w:pPr>
    </w:p>
    <w:p w14:paraId="692071BA" w14:textId="7D5E5A49" w:rsidR="00E54200" w:rsidRPr="00992527" w:rsidRDefault="00E54200" w:rsidP="00E54200">
      <w:pPr>
        <w:rPr>
          <w:sz w:val="44"/>
          <w:szCs w:val="44"/>
        </w:rPr>
      </w:pPr>
      <w:r w:rsidRPr="00992527">
        <w:rPr>
          <w:sz w:val="44"/>
          <w:szCs w:val="44"/>
        </w:rPr>
        <w:t xml:space="preserve">Scope: </w:t>
      </w:r>
    </w:p>
    <w:p w14:paraId="57AF77A3" w14:textId="2E6CE869" w:rsidR="00992527" w:rsidRPr="0038761C" w:rsidRDefault="00992527" w:rsidP="0099252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8761C">
        <w:rPr>
          <w:sz w:val="24"/>
          <w:szCs w:val="24"/>
        </w:rPr>
        <w:t>A web-based trip planner to help users choose popular places and food in different states.</w:t>
      </w:r>
    </w:p>
    <w:p w14:paraId="018D96F7" w14:textId="6441B9FD" w:rsidR="00992527" w:rsidRPr="0038761C" w:rsidRDefault="00992527" w:rsidP="0099252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8761C">
        <w:rPr>
          <w:sz w:val="24"/>
          <w:szCs w:val="24"/>
        </w:rPr>
        <w:t>Provides recommendations based on user preferences.</w:t>
      </w:r>
    </w:p>
    <w:p w14:paraId="2FE520AD" w14:textId="716AB0F9" w:rsidR="00992527" w:rsidRPr="0038761C" w:rsidRDefault="00992527" w:rsidP="0099252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8761C">
        <w:rPr>
          <w:sz w:val="24"/>
          <w:szCs w:val="24"/>
        </w:rPr>
        <w:t>Displays travel itineraries, maps, and must-visit locations.</w:t>
      </w:r>
    </w:p>
    <w:p w14:paraId="6C897CE6" w14:textId="4888FDB2" w:rsidR="00992527" w:rsidRPr="0038761C" w:rsidRDefault="00992527" w:rsidP="0099252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38761C">
        <w:rPr>
          <w:sz w:val="24"/>
          <w:szCs w:val="24"/>
        </w:rPr>
        <w:t>Includes filtering options for budget, type of trip, and duration.</w:t>
      </w:r>
    </w:p>
    <w:p w14:paraId="479088BF" w14:textId="0EDAE7F9" w:rsidR="009052F7" w:rsidRPr="00992527" w:rsidRDefault="00E54200" w:rsidP="00E54200">
      <w:pPr>
        <w:rPr>
          <w:sz w:val="44"/>
          <w:szCs w:val="44"/>
        </w:rPr>
      </w:pPr>
      <w:r w:rsidRPr="00992527">
        <w:rPr>
          <w:sz w:val="44"/>
          <w:szCs w:val="44"/>
        </w:rPr>
        <w:t>Requirement gathering:</w:t>
      </w:r>
    </w:p>
    <w:p w14:paraId="7AAED273" w14:textId="58D00F3F" w:rsidR="00992527" w:rsidRPr="0038761C" w:rsidRDefault="00992527" w:rsidP="0099252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t>User Needs:</w:t>
      </w:r>
      <w:r w:rsidRPr="0038761C">
        <w:rPr>
          <w:sz w:val="24"/>
          <w:szCs w:val="24"/>
        </w:rPr>
        <w:t xml:space="preserve"> Easy-to-use interface for selecting destinations and food options.</w:t>
      </w:r>
    </w:p>
    <w:p w14:paraId="1FCC8AB4" w14:textId="7CED7217" w:rsidR="00992527" w:rsidRPr="0038761C" w:rsidRDefault="00992527" w:rsidP="0099252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t>Features:</w:t>
      </w:r>
      <w:r w:rsidRPr="0038761C">
        <w:rPr>
          <w:sz w:val="24"/>
          <w:szCs w:val="24"/>
        </w:rPr>
        <w:t xml:space="preserve"> State-wise attractions, food recommendations, and trip customization.</w:t>
      </w:r>
    </w:p>
    <w:p w14:paraId="58E0BFA4" w14:textId="20146D31" w:rsidR="00992527" w:rsidRPr="0038761C" w:rsidRDefault="00992527" w:rsidP="0099252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t>Technology Stack:</w:t>
      </w:r>
      <w:r w:rsidRPr="0038761C">
        <w:rPr>
          <w:sz w:val="24"/>
          <w:szCs w:val="24"/>
        </w:rPr>
        <w:t xml:space="preserve"> </w:t>
      </w:r>
      <w:r w:rsidR="005E586A">
        <w:rPr>
          <w:sz w:val="24"/>
          <w:szCs w:val="24"/>
        </w:rPr>
        <w:t>HTML&amp;CSS</w:t>
      </w:r>
      <w:r w:rsidRPr="0038761C">
        <w:rPr>
          <w:sz w:val="24"/>
          <w:szCs w:val="24"/>
        </w:rPr>
        <w:t xml:space="preserve"> for frontend, Node.js for backend, MongoDB for database.</w:t>
      </w:r>
    </w:p>
    <w:p w14:paraId="1870DECA" w14:textId="15D860D9" w:rsidR="00992527" w:rsidRPr="0038761C" w:rsidRDefault="00992527" w:rsidP="0099252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lastRenderedPageBreak/>
        <w:t xml:space="preserve">Data Sources: </w:t>
      </w:r>
      <w:r w:rsidRPr="0038761C">
        <w:rPr>
          <w:sz w:val="24"/>
          <w:szCs w:val="24"/>
        </w:rPr>
        <w:t xml:space="preserve">From </w:t>
      </w:r>
      <w:r w:rsidR="005E586A" w:rsidRPr="0038761C">
        <w:rPr>
          <w:sz w:val="24"/>
          <w:szCs w:val="24"/>
        </w:rPr>
        <w:t>Google,</w:t>
      </w:r>
      <w:r w:rsidRPr="0038761C">
        <w:rPr>
          <w:sz w:val="24"/>
          <w:szCs w:val="24"/>
        </w:rPr>
        <w:t xml:space="preserve"> </w:t>
      </w:r>
      <w:r w:rsidR="005E586A">
        <w:rPr>
          <w:sz w:val="24"/>
          <w:szCs w:val="24"/>
        </w:rPr>
        <w:t xml:space="preserve">ChatGPT, Llama 3.1. </w:t>
      </w:r>
      <w:r w:rsidRPr="0038761C">
        <w:rPr>
          <w:sz w:val="24"/>
          <w:szCs w:val="24"/>
        </w:rPr>
        <w:t xml:space="preserve"> </w:t>
      </w:r>
    </w:p>
    <w:p w14:paraId="56BC5D36" w14:textId="541D411F" w:rsidR="00992527" w:rsidRDefault="00992527" w:rsidP="0099252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t>User Authentication:</w:t>
      </w:r>
      <w:r w:rsidRPr="0038761C">
        <w:rPr>
          <w:sz w:val="24"/>
          <w:szCs w:val="24"/>
        </w:rPr>
        <w:t xml:space="preserve"> Signup/Login for saving trips and preferences.</w:t>
      </w:r>
    </w:p>
    <w:p w14:paraId="08FE6F94" w14:textId="2F2D5107" w:rsidR="009052F7" w:rsidRPr="0038761C" w:rsidRDefault="009052F7" w:rsidP="00992527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>Used Survey methadology</w:t>
      </w:r>
    </w:p>
    <w:p w14:paraId="40D8FEA3" w14:textId="77777777" w:rsidR="00992527" w:rsidRDefault="00992527" w:rsidP="00992527">
      <w:pPr>
        <w:rPr>
          <w:sz w:val="44"/>
          <w:szCs w:val="44"/>
        </w:rPr>
      </w:pPr>
    </w:p>
    <w:p w14:paraId="197094B5" w14:textId="77777777" w:rsidR="00902C4A" w:rsidRPr="00902C4A" w:rsidRDefault="00902C4A" w:rsidP="00902C4A">
      <w:pPr>
        <w:rPr>
          <w:b/>
          <w:bCs/>
          <w:sz w:val="44"/>
          <w:szCs w:val="44"/>
        </w:rPr>
      </w:pPr>
      <w:r w:rsidRPr="00902C4A">
        <w:rPr>
          <w:b/>
          <w:bCs/>
          <w:sz w:val="44"/>
          <w:szCs w:val="44"/>
        </w:rPr>
        <w:t>Technical Specifications:</w:t>
      </w:r>
    </w:p>
    <w:p w14:paraId="0F05AE16" w14:textId="77777777" w:rsidR="00902C4A" w:rsidRPr="00902C4A" w:rsidRDefault="00902C4A" w:rsidP="00902C4A">
      <w:pPr>
        <w:numPr>
          <w:ilvl w:val="0"/>
          <w:numId w:val="23"/>
        </w:numPr>
        <w:rPr>
          <w:sz w:val="24"/>
          <w:szCs w:val="24"/>
        </w:rPr>
      </w:pPr>
      <w:r w:rsidRPr="00902C4A">
        <w:rPr>
          <w:b/>
          <w:bCs/>
          <w:sz w:val="24"/>
          <w:szCs w:val="24"/>
        </w:rPr>
        <w:t>Frontend:</w:t>
      </w:r>
      <w:r w:rsidRPr="00902C4A">
        <w:rPr>
          <w:sz w:val="24"/>
          <w:szCs w:val="24"/>
        </w:rPr>
        <w:t xml:space="preserve"> HTML, CSS, JavaScript</w:t>
      </w:r>
    </w:p>
    <w:p w14:paraId="67F43CA9" w14:textId="77777777" w:rsidR="00902C4A" w:rsidRPr="00902C4A" w:rsidRDefault="00902C4A" w:rsidP="00902C4A">
      <w:pPr>
        <w:numPr>
          <w:ilvl w:val="0"/>
          <w:numId w:val="23"/>
        </w:numPr>
        <w:rPr>
          <w:sz w:val="24"/>
          <w:szCs w:val="24"/>
        </w:rPr>
      </w:pPr>
      <w:r w:rsidRPr="00902C4A">
        <w:rPr>
          <w:b/>
          <w:bCs/>
          <w:sz w:val="24"/>
          <w:szCs w:val="24"/>
        </w:rPr>
        <w:t>Backend:</w:t>
      </w:r>
      <w:r w:rsidRPr="00902C4A">
        <w:rPr>
          <w:sz w:val="24"/>
          <w:szCs w:val="24"/>
        </w:rPr>
        <w:t xml:space="preserve"> Node.js with Express</w:t>
      </w:r>
    </w:p>
    <w:p w14:paraId="1FC801DA" w14:textId="77777777" w:rsidR="00902C4A" w:rsidRDefault="00902C4A" w:rsidP="00902C4A">
      <w:pPr>
        <w:numPr>
          <w:ilvl w:val="0"/>
          <w:numId w:val="23"/>
        </w:numPr>
        <w:rPr>
          <w:sz w:val="24"/>
          <w:szCs w:val="24"/>
        </w:rPr>
      </w:pPr>
      <w:r w:rsidRPr="00902C4A">
        <w:rPr>
          <w:b/>
          <w:bCs/>
          <w:sz w:val="24"/>
          <w:szCs w:val="24"/>
        </w:rPr>
        <w:t>Database:</w:t>
      </w:r>
      <w:r w:rsidRPr="00902C4A">
        <w:rPr>
          <w:sz w:val="24"/>
          <w:szCs w:val="24"/>
        </w:rPr>
        <w:t xml:space="preserve"> MongoDB Atlas</w:t>
      </w:r>
    </w:p>
    <w:p w14:paraId="417BF151" w14:textId="7725EBC1" w:rsidR="009052F7" w:rsidRPr="00902C4A" w:rsidRDefault="009052F7" w:rsidP="00902C4A">
      <w:pPr>
        <w:numPr>
          <w:ilvl w:val="0"/>
          <w:numId w:val="2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ode editor:</w:t>
      </w:r>
      <w:r>
        <w:rPr>
          <w:sz w:val="24"/>
          <w:szCs w:val="24"/>
        </w:rPr>
        <w:t xml:space="preserve"> Vs code</w:t>
      </w:r>
    </w:p>
    <w:p w14:paraId="77271AA0" w14:textId="77777777" w:rsidR="00902C4A" w:rsidRPr="00902C4A" w:rsidRDefault="00902C4A" w:rsidP="00902C4A">
      <w:pPr>
        <w:rPr>
          <w:b/>
          <w:bCs/>
          <w:sz w:val="44"/>
          <w:szCs w:val="44"/>
        </w:rPr>
      </w:pPr>
      <w:r w:rsidRPr="00902C4A">
        <w:rPr>
          <w:b/>
          <w:bCs/>
          <w:sz w:val="44"/>
          <w:szCs w:val="44"/>
        </w:rPr>
        <w:t>Budgeting and Resource Planning:</w:t>
      </w:r>
    </w:p>
    <w:p w14:paraId="32356A28" w14:textId="77777777" w:rsidR="00902C4A" w:rsidRPr="00902C4A" w:rsidRDefault="00902C4A" w:rsidP="00902C4A">
      <w:pPr>
        <w:numPr>
          <w:ilvl w:val="0"/>
          <w:numId w:val="24"/>
        </w:numPr>
        <w:rPr>
          <w:sz w:val="24"/>
          <w:szCs w:val="24"/>
        </w:rPr>
      </w:pPr>
      <w:r w:rsidRPr="00902C4A">
        <w:rPr>
          <w:b/>
          <w:bCs/>
          <w:sz w:val="24"/>
          <w:szCs w:val="24"/>
        </w:rPr>
        <w:t>Overall Budgeting:</w:t>
      </w:r>
      <w:r w:rsidRPr="00902C4A">
        <w:rPr>
          <w:sz w:val="24"/>
          <w:szCs w:val="24"/>
        </w:rPr>
        <w:t xml:space="preserve"> Defined based on hosting, development, and maintenance costs.</w:t>
      </w:r>
    </w:p>
    <w:p w14:paraId="5C66DC6C" w14:textId="77777777" w:rsidR="00902C4A" w:rsidRPr="00902C4A" w:rsidRDefault="00902C4A" w:rsidP="00902C4A">
      <w:pPr>
        <w:rPr>
          <w:sz w:val="24"/>
          <w:szCs w:val="24"/>
        </w:rPr>
      </w:pPr>
    </w:p>
    <w:p w14:paraId="23EC8CC2" w14:textId="54777AE0" w:rsidR="00902C4A" w:rsidRDefault="00902C4A" w:rsidP="00992527">
      <w:pPr>
        <w:rPr>
          <w:b/>
          <w:bCs/>
          <w:sz w:val="44"/>
          <w:szCs w:val="44"/>
        </w:rPr>
      </w:pPr>
      <w:r w:rsidRPr="00902C4A">
        <w:rPr>
          <w:b/>
          <w:bCs/>
          <w:sz w:val="44"/>
          <w:szCs w:val="44"/>
        </w:rPr>
        <w:t>Architecture:</w:t>
      </w:r>
    </w:p>
    <w:p w14:paraId="7B4ABE00" w14:textId="77777777" w:rsidR="00902C4A" w:rsidRPr="00902C4A" w:rsidRDefault="00902C4A" w:rsidP="00902C4A">
      <w:pPr>
        <w:rPr>
          <w:b/>
          <w:bCs/>
          <w:sz w:val="24"/>
          <w:szCs w:val="24"/>
        </w:rPr>
      </w:pPr>
      <w:r w:rsidRPr="00902C4A">
        <w:rPr>
          <w:b/>
          <w:bCs/>
          <w:sz w:val="24"/>
          <w:szCs w:val="24"/>
        </w:rPr>
        <w:t>3-tier architecture:</w:t>
      </w:r>
    </w:p>
    <w:p w14:paraId="7D680AC5" w14:textId="77777777" w:rsidR="00902C4A" w:rsidRPr="00517AD3" w:rsidRDefault="00902C4A" w:rsidP="00902C4A">
      <w:pPr>
        <w:numPr>
          <w:ilvl w:val="0"/>
          <w:numId w:val="25"/>
        </w:numPr>
        <w:rPr>
          <w:sz w:val="24"/>
          <w:szCs w:val="24"/>
        </w:rPr>
      </w:pPr>
      <w:r w:rsidRPr="00517AD3">
        <w:rPr>
          <w:sz w:val="24"/>
          <w:szCs w:val="24"/>
        </w:rPr>
        <w:t>Presentation Layer (Frontend)</w:t>
      </w:r>
    </w:p>
    <w:p w14:paraId="1B7222AD" w14:textId="77777777" w:rsidR="00902C4A" w:rsidRPr="00517AD3" w:rsidRDefault="00902C4A" w:rsidP="00902C4A">
      <w:pPr>
        <w:numPr>
          <w:ilvl w:val="0"/>
          <w:numId w:val="25"/>
        </w:numPr>
        <w:rPr>
          <w:sz w:val="24"/>
          <w:szCs w:val="24"/>
        </w:rPr>
      </w:pPr>
      <w:r w:rsidRPr="00517AD3">
        <w:rPr>
          <w:sz w:val="24"/>
          <w:szCs w:val="24"/>
        </w:rPr>
        <w:t>Business Logic Layer (Backend)</w:t>
      </w:r>
    </w:p>
    <w:p w14:paraId="04A90B1C" w14:textId="77777777" w:rsidR="00902C4A" w:rsidRPr="00517AD3" w:rsidRDefault="00902C4A" w:rsidP="00902C4A">
      <w:pPr>
        <w:numPr>
          <w:ilvl w:val="0"/>
          <w:numId w:val="25"/>
        </w:numPr>
        <w:rPr>
          <w:sz w:val="24"/>
          <w:szCs w:val="24"/>
        </w:rPr>
      </w:pPr>
      <w:r w:rsidRPr="00517AD3">
        <w:rPr>
          <w:sz w:val="24"/>
          <w:szCs w:val="24"/>
        </w:rPr>
        <w:t>Data Layer (Database)</w:t>
      </w:r>
    </w:p>
    <w:p w14:paraId="47839422" w14:textId="77777777" w:rsidR="00902C4A" w:rsidRPr="00902C4A" w:rsidRDefault="00902C4A" w:rsidP="00992527">
      <w:pPr>
        <w:rPr>
          <w:b/>
          <w:bCs/>
          <w:sz w:val="44"/>
          <w:szCs w:val="44"/>
        </w:rPr>
      </w:pPr>
    </w:p>
    <w:p w14:paraId="6C0A22E1" w14:textId="77777777" w:rsidR="00902C4A" w:rsidRDefault="00902C4A" w:rsidP="00902C4A">
      <w:pPr>
        <w:rPr>
          <w:sz w:val="44"/>
          <w:szCs w:val="44"/>
        </w:rPr>
      </w:pPr>
      <w:r w:rsidRPr="00992527">
        <w:rPr>
          <w:sz w:val="44"/>
          <w:szCs w:val="44"/>
        </w:rPr>
        <w:t>Resource allocation:</w:t>
      </w:r>
    </w:p>
    <w:p w14:paraId="5BE8F4F1" w14:textId="77777777" w:rsidR="00902C4A" w:rsidRPr="0038761C" w:rsidRDefault="00902C4A" w:rsidP="00902C4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t>Team Leader (Jai Akash V)</w:t>
      </w:r>
      <w:r w:rsidRPr="0038761C">
        <w:rPr>
          <w:sz w:val="24"/>
          <w:szCs w:val="24"/>
        </w:rPr>
        <w:t xml:space="preserve"> – Oversees project progress, assigns tasks, and ensures deadlines are met.</w:t>
      </w:r>
    </w:p>
    <w:p w14:paraId="1309AE46" w14:textId="77777777" w:rsidR="00902C4A" w:rsidRPr="0038761C" w:rsidRDefault="00902C4A" w:rsidP="00902C4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t>Developers (Mukeshkumar P, Sarath Raj D</w:t>
      </w:r>
      <w:r>
        <w:rPr>
          <w:b/>
          <w:bCs/>
          <w:sz w:val="24"/>
          <w:szCs w:val="24"/>
        </w:rPr>
        <w:t>, Jai Akash V</w:t>
      </w:r>
      <w:r w:rsidRPr="0038761C">
        <w:rPr>
          <w:b/>
          <w:bCs/>
          <w:sz w:val="24"/>
          <w:szCs w:val="24"/>
        </w:rPr>
        <w:t>)</w:t>
      </w:r>
      <w:r w:rsidRPr="0038761C">
        <w:rPr>
          <w:sz w:val="24"/>
          <w:szCs w:val="24"/>
        </w:rPr>
        <w:t xml:space="preserve"> – Work on frontend and backend development.</w:t>
      </w:r>
    </w:p>
    <w:p w14:paraId="756F7C68" w14:textId="77777777" w:rsidR="00902C4A" w:rsidRPr="0038761C" w:rsidRDefault="00902C4A" w:rsidP="00902C4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t>Designers (Vimal Raj P, Samraj M, Srijith Kumar)</w:t>
      </w:r>
      <w:r w:rsidRPr="0038761C">
        <w:rPr>
          <w:sz w:val="24"/>
          <w:szCs w:val="24"/>
        </w:rPr>
        <w:t xml:space="preserve"> – Create UI/UX designs and improve user experience.</w:t>
      </w:r>
    </w:p>
    <w:p w14:paraId="51049ED6" w14:textId="77777777" w:rsidR="00902C4A" w:rsidRPr="0038761C" w:rsidRDefault="00902C4A" w:rsidP="00902C4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t>Testers (Rabin Kumar R, Rahul R, Mohammed Suhail S)</w:t>
      </w:r>
      <w:r w:rsidRPr="0038761C">
        <w:rPr>
          <w:sz w:val="24"/>
          <w:szCs w:val="24"/>
        </w:rPr>
        <w:t xml:space="preserve"> – Conduct testing, bug fixes, and ensure performance optimization.</w:t>
      </w:r>
    </w:p>
    <w:p w14:paraId="394E57BA" w14:textId="77777777" w:rsidR="00902C4A" w:rsidRDefault="00902C4A" w:rsidP="00902C4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8761C">
        <w:rPr>
          <w:b/>
          <w:bCs/>
          <w:sz w:val="24"/>
          <w:szCs w:val="24"/>
        </w:rPr>
        <w:t>Business Analyst (Yuvaraj T)</w:t>
      </w:r>
      <w:r w:rsidRPr="0038761C">
        <w:rPr>
          <w:sz w:val="24"/>
          <w:szCs w:val="24"/>
        </w:rPr>
        <w:t xml:space="preserve"> – Gathers requirements, </w:t>
      </w:r>
      <w:proofErr w:type="spellStart"/>
      <w:r w:rsidRPr="0038761C">
        <w:rPr>
          <w:sz w:val="24"/>
          <w:szCs w:val="24"/>
        </w:rPr>
        <w:t>analyzes</w:t>
      </w:r>
      <w:proofErr w:type="spellEnd"/>
      <w:r w:rsidRPr="0038761C">
        <w:rPr>
          <w:sz w:val="24"/>
          <w:szCs w:val="24"/>
        </w:rPr>
        <w:t xml:space="preserve"> user needs, and ensures alignment with project goals.</w:t>
      </w:r>
    </w:p>
    <w:p w14:paraId="6B6587AD" w14:textId="77777777" w:rsidR="00902C4A" w:rsidRDefault="00902C4A" w:rsidP="00902C4A">
      <w:pPr>
        <w:rPr>
          <w:sz w:val="24"/>
          <w:szCs w:val="24"/>
        </w:rPr>
      </w:pPr>
    </w:p>
    <w:p w14:paraId="30874E26" w14:textId="763AFFE4" w:rsidR="00902C4A" w:rsidRDefault="00902C4A" w:rsidP="00992527">
      <w:pPr>
        <w:rPr>
          <w:sz w:val="36"/>
          <w:szCs w:val="36"/>
        </w:rPr>
      </w:pPr>
      <w:r w:rsidRPr="00992527">
        <w:rPr>
          <w:sz w:val="44"/>
          <w:szCs w:val="44"/>
        </w:rPr>
        <w:t>Work Breakdown Schedule</w:t>
      </w:r>
    </w:p>
    <w:p w14:paraId="1FFC9116" w14:textId="4640881D" w:rsidR="00075167" w:rsidRPr="00075167" w:rsidRDefault="00075167" w:rsidP="00992527">
      <w:pPr>
        <w:rPr>
          <w:sz w:val="36"/>
          <w:szCs w:val="36"/>
        </w:rPr>
      </w:pPr>
      <w:r w:rsidRPr="00075167">
        <w:rPr>
          <w:sz w:val="36"/>
          <w:szCs w:val="36"/>
        </w:rPr>
        <w:drawing>
          <wp:inline distT="0" distB="0" distL="0" distR="0" wp14:anchorId="34B2A53D" wp14:editId="5952FD7B">
            <wp:extent cx="5731510" cy="4409440"/>
            <wp:effectExtent l="0" t="0" r="2540" b="0"/>
            <wp:docPr id="411836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3601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84AD" w14:textId="77777777" w:rsidR="00902C4A" w:rsidRDefault="00902C4A" w:rsidP="00992527">
      <w:pPr>
        <w:rPr>
          <w:sz w:val="44"/>
          <w:szCs w:val="44"/>
        </w:rPr>
      </w:pPr>
    </w:p>
    <w:p w14:paraId="79F59E7D" w14:textId="77777777" w:rsidR="00902C4A" w:rsidRPr="00992527" w:rsidRDefault="00902C4A" w:rsidP="00992527">
      <w:pPr>
        <w:rPr>
          <w:sz w:val="36"/>
          <w:szCs w:val="36"/>
        </w:rPr>
      </w:pPr>
    </w:p>
    <w:p w14:paraId="161E4566" w14:textId="0A6CC0B7" w:rsidR="00992527" w:rsidRDefault="00992527" w:rsidP="00E54200">
      <w:pPr>
        <w:rPr>
          <w:sz w:val="36"/>
          <w:szCs w:val="36"/>
        </w:rPr>
      </w:pPr>
    </w:p>
    <w:p w14:paraId="7C015A21" w14:textId="77777777" w:rsidR="009C0B34" w:rsidRDefault="009C0B34" w:rsidP="009C0B34">
      <w:pPr>
        <w:rPr>
          <w:sz w:val="36"/>
          <w:szCs w:val="36"/>
        </w:rPr>
      </w:pPr>
    </w:p>
    <w:tbl>
      <w:tblPr>
        <w:tblpPr w:leftFromText="180" w:rightFromText="180" w:horzAnchor="page" w:tblpX="1" w:tblpY="500"/>
        <w:tblW w:w="4069" w:type="dxa"/>
        <w:tblLook w:val="04A0" w:firstRow="1" w:lastRow="0" w:firstColumn="1" w:lastColumn="0" w:noHBand="0" w:noVBand="1"/>
      </w:tblPr>
      <w:tblGrid>
        <w:gridCol w:w="4069"/>
      </w:tblGrid>
      <w:tr w:rsidR="00902C4A" w:rsidRPr="00902C4A" w14:paraId="5270A534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3E622" w14:textId="27169AB9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360C9630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72329E" w14:textId="293A667A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0150D84C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8E4098" w14:textId="407A23CC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497FE2F5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1BCAC" w14:textId="28BC1BE8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59307A55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387E0" w14:textId="5387621B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676337E5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34BDD4" w14:textId="0BCB82F3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6757E3F8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2FFB1" w14:textId="196B4F4A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79946195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316F5" w14:textId="44CD8766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682685F3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AD4B17" w14:textId="1BD032C4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09122CB1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051563" w14:textId="1D385376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3CB5A906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4BDE3" w14:textId="14E68992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4172BB6D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CCB5E" w14:textId="6B386640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15C89D81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35033" w14:textId="6DB798A3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234E9C2F" w14:textId="77777777" w:rsidTr="00902C4A">
        <w:trPr>
          <w:trHeight w:val="288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92649" w14:textId="37679AEE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3E569DA0" w14:textId="77777777" w:rsidTr="00902C4A">
        <w:trPr>
          <w:trHeight w:val="100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C60FBC" w14:textId="1CAF5DBA" w:rsidR="00902C4A" w:rsidRPr="00075167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</w:p>
        </w:tc>
      </w:tr>
      <w:tr w:rsidR="00902C4A" w:rsidRPr="00902C4A" w14:paraId="701C9E73" w14:textId="77777777" w:rsidTr="00902C4A">
        <w:trPr>
          <w:trHeight w:val="100"/>
        </w:trPr>
        <w:tc>
          <w:tcPr>
            <w:tcW w:w="4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1357D0" w14:textId="0EAB6411" w:rsidR="00902C4A" w:rsidRPr="00902C4A" w:rsidRDefault="00902C4A" w:rsidP="00902C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5AEB920E" w14:textId="7D3BA1E2" w:rsidR="009C0B34" w:rsidRDefault="00902C4A" w:rsidP="009C0B34">
      <w:pPr>
        <w:rPr>
          <w:sz w:val="44"/>
          <w:szCs w:val="44"/>
        </w:rPr>
      </w:pPr>
      <w:r w:rsidRPr="00992527">
        <w:rPr>
          <w:noProof/>
          <w:sz w:val="36"/>
          <w:szCs w:val="36"/>
        </w:rPr>
        <w:drawing>
          <wp:inline distT="0" distB="0" distL="0" distR="0" wp14:anchorId="69CEF89E" wp14:editId="7A08FCCE">
            <wp:extent cx="5731510" cy="4245610"/>
            <wp:effectExtent l="0" t="0" r="2540" b="2540"/>
            <wp:docPr id="819090784" name="Picture 1" descr="A graph with green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90784" name="Picture 1" descr="A graph with green and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126" w14:textId="3A0A0EF5" w:rsidR="009C0B34" w:rsidRDefault="009C0B34" w:rsidP="000533FB">
      <w:pPr>
        <w:ind w:left="720"/>
        <w:rPr>
          <w:sz w:val="24"/>
          <w:szCs w:val="24"/>
        </w:rPr>
      </w:pPr>
    </w:p>
    <w:p w14:paraId="00983670" w14:textId="77777777" w:rsidR="000533FB" w:rsidRDefault="000533FB" w:rsidP="009C0B34">
      <w:pPr>
        <w:ind w:left="720"/>
        <w:rPr>
          <w:sz w:val="44"/>
          <w:szCs w:val="44"/>
        </w:rPr>
      </w:pPr>
    </w:p>
    <w:p w14:paraId="7A18E1C4" w14:textId="77777777" w:rsidR="005B5980" w:rsidRDefault="005B5980" w:rsidP="005B5980">
      <w:pPr>
        <w:jc w:val="both"/>
        <w:rPr>
          <w:sz w:val="44"/>
          <w:szCs w:val="44"/>
        </w:rPr>
      </w:pPr>
    </w:p>
    <w:p w14:paraId="18BACC27" w14:textId="0C88E07D" w:rsidR="009C0B34" w:rsidRDefault="000533FB" w:rsidP="005B5980">
      <w:pPr>
        <w:jc w:val="both"/>
        <w:rPr>
          <w:sz w:val="44"/>
          <w:szCs w:val="44"/>
        </w:rPr>
      </w:pPr>
      <w:r w:rsidRPr="00992527">
        <w:rPr>
          <w:sz w:val="44"/>
          <w:szCs w:val="44"/>
        </w:rPr>
        <w:lastRenderedPageBreak/>
        <w:t>Schedul</w:t>
      </w:r>
      <w:r>
        <w:rPr>
          <w:sz w:val="44"/>
          <w:szCs w:val="44"/>
        </w:rPr>
        <w:t>ing:</w:t>
      </w:r>
    </w:p>
    <w:p w14:paraId="52736A84" w14:textId="0EC60FBA" w:rsidR="000533FB" w:rsidRPr="009C0B34" w:rsidRDefault="00600411" w:rsidP="009C0B34">
      <w:pPr>
        <w:ind w:left="720"/>
        <w:rPr>
          <w:sz w:val="24"/>
          <w:szCs w:val="24"/>
        </w:rPr>
      </w:pPr>
      <w:r w:rsidRPr="00600411">
        <w:rPr>
          <w:sz w:val="24"/>
          <w:szCs w:val="24"/>
        </w:rPr>
        <w:drawing>
          <wp:inline distT="0" distB="0" distL="0" distR="0" wp14:anchorId="5F561B19" wp14:editId="1C6CB4B7">
            <wp:extent cx="5731510" cy="4664710"/>
            <wp:effectExtent l="0" t="0" r="2540" b="2540"/>
            <wp:docPr id="1401380216" name="Picture 1" descr="A white tabl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80216" name="Picture 1" descr="A white table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3FB" w:rsidRPr="009C0B34" w:rsidSect="00790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67BE4"/>
    <w:multiLevelType w:val="hybridMultilevel"/>
    <w:tmpl w:val="6BB6A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132B7"/>
    <w:multiLevelType w:val="multilevel"/>
    <w:tmpl w:val="DA0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D7574"/>
    <w:multiLevelType w:val="multilevel"/>
    <w:tmpl w:val="9136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C3CCF"/>
    <w:multiLevelType w:val="multilevel"/>
    <w:tmpl w:val="7F84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D4CAD"/>
    <w:multiLevelType w:val="hybridMultilevel"/>
    <w:tmpl w:val="9ABA483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2F279B"/>
    <w:multiLevelType w:val="multilevel"/>
    <w:tmpl w:val="64DA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52A86"/>
    <w:multiLevelType w:val="hybridMultilevel"/>
    <w:tmpl w:val="A1A2572C"/>
    <w:lvl w:ilvl="0" w:tplc="F2C2932C">
      <w:numFmt w:val="bullet"/>
      <w:lvlText w:val=""/>
      <w:lvlJc w:val="left"/>
      <w:pPr>
        <w:ind w:left="780" w:hanging="4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D5FA0"/>
    <w:multiLevelType w:val="multilevel"/>
    <w:tmpl w:val="6B7A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C319E"/>
    <w:multiLevelType w:val="hybridMultilevel"/>
    <w:tmpl w:val="5AF02E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E3052"/>
    <w:multiLevelType w:val="multilevel"/>
    <w:tmpl w:val="E318D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A804F8"/>
    <w:multiLevelType w:val="hybridMultilevel"/>
    <w:tmpl w:val="B19677A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87624"/>
    <w:multiLevelType w:val="multilevel"/>
    <w:tmpl w:val="1E061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E5CAE"/>
    <w:multiLevelType w:val="multilevel"/>
    <w:tmpl w:val="D5F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77E2E"/>
    <w:multiLevelType w:val="multilevel"/>
    <w:tmpl w:val="7248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533514"/>
    <w:multiLevelType w:val="multilevel"/>
    <w:tmpl w:val="18B4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068AA"/>
    <w:multiLevelType w:val="multilevel"/>
    <w:tmpl w:val="273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87316E"/>
    <w:multiLevelType w:val="multilevel"/>
    <w:tmpl w:val="EAB4A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23062"/>
    <w:multiLevelType w:val="hybridMultilevel"/>
    <w:tmpl w:val="1F58C2EC"/>
    <w:lvl w:ilvl="0" w:tplc="474464D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61827"/>
    <w:multiLevelType w:val="hybridMultilevel"/>
    <w:tmpl w:val="B4C2FA78"/>
    <w:lvl w:ilvl="0" w:tplc="8AA6943E">
      <w:start w:val="1"/>
      <w:numFmt w:val="decimal"/>
      <w:lvlText w:val="%1."/>
      <w:lvlJc w:val="left"/>
      <w:pPr>
        <w:ind w:left="1932" w:hanging="157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8096F"/>
    <w:multiLevelType w:val="hybridMultilevel"/>
    <w:tmpl w:val="3DF085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4DE4"/>
    <w:multiLevelType w:val="hybridMultilevel"/>
    <w:tmpl w:val="B804FE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65E11"/>
    <w:multiLevelType w:val="multilevel"/>
    <w:tmpl w:val="DB1A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8D4CED"/>
    <w:multiLevelType w:val="multilevel"/>
    <w:tmpl w:val="BDE2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CB490A"/>
    <w:multiLevelType w:val="multilevel"/>
    <w:tmpl w:val="AE6A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316744"/>
    <w:multiLevelType w:val="hybridMultilevel"/>
    <w:tmpl w:val="D9425608"/>
    <w:lvl w:ilvl="0" w:tplc="474464D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57006082">
    <w:abstractNumId w:val="18"/>
  </w:num>
  <w:num w:numId="2" w16cid:durableId="748036462">
    <w:abstractNumId w:val="19"/>
  </w:num>
  <w:num w:numId="3" w16cid:durableId="200941764">
    <w:abstractNumId w:val="8"/>
  </w:num>
  <w:num w:numId="4" w16cid:durableId="520319228">
    <w:abstractNumId w:val="0"/>
  </w:num>
  <w:num w:numId="5" w16cid:durableId="1932273">
    <w:abstractNumId w:val="10"/>
  </w:num>
  <w:num w:numId="6" w16cid:durableId="220947770">
    <w:abstractNumId w:val="17"/>
  </w:num>
  <w:num w:numId="7" w16cid:durableId="915210739">
    <w:abstractNumId w:val="24"/>
  </w:num>
  <w:num w:numId="8" w16cid:durableId="11301922">
    <w:abstractNumId w:val="4"/>
  </w:num>
  <w:num w:numId="9" w16cid:durableId="1506869840">
    <w:abstractNumId w:val="20"/>
  </w:num>
  <w:num w:numId="10" w16cid:durableId="103116586">
    <w:abstractNumId w:val="6"/>
  </w:num>
  <w:num w:numId="11" w16cid:durableId="731999576">
    <w:abstractNumId w:val="9"/>
  </w:num>
  <w:num w:numId="12" w16cid:durableId="282082178">
    <w:abstractNumId w:val="7"/>
  </w:num>
  <w:num w:numId="13" w16cid:durableId="1550917569">
    <w:abstractNumId w:val="5"/>
  </w:num>
  <w:num w:numId="14" w16cid:durableId="2115858524">
    <w:abstractNumId w:val="22"/>
  </w:num>
  <w:num w:numId="15" w16cid:durableId="1421558613">
    <w:abstractNumId w:val="14"/>
  </w:num>
  <w:num w:numId="16" w16cid:durableId="6714834">
    <w:abstractNumId w:val="3"/>
  </w:num>
  <w:num w:numId="17" w16cid:durableId="1162308733">
    <w:abstractNumId w:val="2"/>
  </w:num>
  <w:num w:numId="18" w16cid:durableId="1531408066">
    <w:abstractNumId w:val="23"/>
  </w:num>
  <w:num w:numId="19" w16cid:durableId="1891728043">
    <w:abstractNumId w:val="13"/>
  </w:num>
  <w:num w:numId="20" w16cid:durableId="1471899533">
    <w:abstractNumId w:val="12"/>
  </w:num>
  <w:num w:numId="21" w16cid:durableId="1663657763">
    <w:abstractNumId w:val="1"/>
  </w:num>
  <w:num w:numId="22" w16cid:durableId="338041309">
    <w:abstractNumId w:val="16"/>
  </w:num>
  <w:num w:numId="23" w16cid:durableId="293828741">
    <w:abstractNumId w:val="21"/>
  </w:num>
  <w:num w:numId="24" w16cid:durableId="87042669">
    <w:abstractNumId w:val="15"/>
  </w:num>
  <w:num w:numId="25" w16cid:durableId="6196461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CF2"/>
    <w:rsid w:val="000533FB"/>
    <w:rsid w:val="00075167"/>
    <w:rsid w:val="001529F1"/>
    <w:rsid w:val="0018672F"/>
    <w:rsid w:val="0020335D"/>
    <w:rsid w:val="00251E99"/>
    <w:rsid w:val="002945EF"/>
    <w:rsid w:val="002A0EC9"/>
    <w:rsid w:val="0038761C"/>
    <w:rsid w:val="003D4A11"/>
    <w:rsid w:val="00517AD3"/>
    <w:rsid w:val="00543137"/>
    <w:rsid w:val="005B5980"/>
    <w:rsid w:val="005E586A"/>
    <w:rsid w:val="00600411"/>
    <w:rsid w:val="00753CF2"/>
    <w:rsid w:val="00790E45"/>
    <w:rsid w:val="007C5DA7"/>
    <w:rsid w:val="007D11F9"/>
    <w:rsid w:val="007F2F93"/>
    <w:rsid w:val="007F393B"/>
    <w:rsid w:val="00902C4A"/>
    <w:rsid w:val="009052F7"/>
    <w:rsid w:val="00913BD3"/>
    <w:rsid w:val="00992527"/>
    <w:rsid w:val="00993B3C"/>
    <w:rsid w:val="009C0B34"/>
    <w:rsid w:val="00AA6D96"/>
    <w:rsid w:val="00AD5B3C"/>
    <w:rsid w:val="00B6279D"/>
    <w:rsid w:val="00C51450"/>
    <w:rsid w:val="00D53848"/>
    <w:rsid w:val="00E54200"/>
    <w:rsid w:val="00F6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CDEDA"/>
  <w15:chartTrackingRefBased/>
  <w15:docId w15:val="{954FCBF8-84AE-4B5A-BC9A-02AD8BA1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3C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3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3C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3C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3C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3C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3C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3C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3C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3C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3C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3CF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3CF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3C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3C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3C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3C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3C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3C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3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3C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3C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3C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3CF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3C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3CF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3CF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53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8B2B-28E0-41C0-BBB7-D553871B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5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Akash V</dc:creator>
  <cp:keywords/>
  <dc:description/>
  <cp:lastModifiedBy>Jai Akash V</cp:lastModifiedBy>
  <cp:revision>1</cp:revision>
  <dcterms:created xsi:type="dcterms:W3CDTF">2025-02-18T09:22:00Z</dcterms:created>
  <dcterms:modified xsi:type="dcterms:W3CDTF">2025-02-25T02:39:00Z</dcterms:modified>
</cp:coreProperties>
</file>